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955F10">
        <w:tc>
          <w:tcPr>
            <w:tcW w:w="4819" w:type="dxa"/>
            <w:shd w:val="clear" w:color="auto" w:fill="FFCCCC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C712D4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B852DD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="0084771A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C712D4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shd w:val="clear" w:color="auto" w:fill="auto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C712D4" w14:paraId="0FA57FA3" w14:textId="77777777" w:rsidTr="00955F10">
        <w:tc>
          <w:tcPr>
            <w:tcW w:w="4765" w:type="dxa"/>
            <w:shd w:val="clear" w:color="auto" w:fill="FFCCCC"/>
            <w:tcMar>
              <w:left w:w="85" w:type="dxa"/>
              <w:right w:w="85" w:type="dxa"/>
            </w:tcMar>
          </w:tcPr>
          <w:p w14:paraId="19327A24" w14:textId="79FC0736" w:rsidR="00EC717A" w:rsidRDefault="00F040D6" w:rsidP="00C712D4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Procedura di selezione comparativa finalizzata al conferimento di un incarico di esperto </w:t>
            </w:r>
          </w:p>
          <w:p w14:paraId="07F7C38F" w14:textId="1B747834" w:rsidR="00F040D6" w:rsidRPr="00C712D4" w:rsidRDefault="00955F10" w:rsidP="00C712D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955F10">
              <w:rPr>
                <w:rFonts w:ascii="Arial" w:hAnsi="Arial" w:cs="Arial"/>
                <w:b/>
                <w:bCs/>
                <w:lang w:val="zu-ZA"/>
              </w:rPr>
              <w:t>a supporto delle attività di comunicazione estern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CCCC"/>
            <w:tcMar>
              <w:left w:w="85" w:type="dxa"/>
              <w:right w:w="85" w:type="dxa"/>
            </w:tcMar>
          </w:tcPr>
          <w:p w14:paraId="471604A3" w14:textId="1552E70C" w:rsidR="00F040D6" w:rsidRDefault="00F040D6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Izbirni postopek za mesto </w:t>
            </w:r>
            <w:r w:rsidR="00B852DD">
              <w:rPr>
                <w:rFonts w:ascii="Arial" w:hAnsi="Arial" w:cs="Arial"/>
                <w:b/>
                <w:bCs/>
                <w:lang w:val="zu-ZA"/>
              </w:rPr>
              <w:t xml:space="preserve">zunanjega </w:t>
            </w: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samostojnega strokovnega sodelavca </w:t>
            </w:r>
          </w:p>
          <w:p w14:paraId="36319624" w14:textId="77777777" w:rsidR="00EC717A" w:rsidRPr="00C712D4" w:rsidRDefault="00EC717A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32BCCA31" w14:textId="43DC427F" w:rsidR="00F040D6" w:rsidRPr="00C712D4" w:rsidRDefault="00EC2383" w:rsidP="00C712D4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EC2383">
              <w:rPr>
                <w:rFonts w:ascii="Arial" w:hAnsi="Arial" w:cs="Arial"/>
                <w:b/>
                <w:bCs/>
                <w:lang w:val="zu-ZA"/>
              </w:rPr>
              <w:t>za podporo pri komunikaciji</w:t>
            </w: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41548FF8" w14:textId="77777777" w:rsidTr="00EC2383">
        <w:tc>
          <w:tcPr>
            <w:tcW w:w="4819" w:type="dxa"/>
            <w:shd w:val="clear" w:color="auto" w:fill="FFCCCC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EC2383">
        <w:tc>
          <w:tcPr>
            <w:tcW w:w="9643" w:type="dxa"/>
            <w:gridSpan w:val="2"/>
            <w:shd w:val="clear" w:color="auto" w:fill="FFCCCC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B852DD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B852DD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B852DD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B852DD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B852DD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B852DD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EC2383">
        <w:tc>
          <w:tcPr>
            <w:tcW w:w="9643" w:type="dxa"/>
            <w:gridSpan w:val="2"/>
            <w:shd w:val="clear" w:color="auto" w:fill="FFCCCC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B852DD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B852DD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EC2383">
        <w:tc>
          <w:tcPr>
            <w:tcW w:w="9643" w:type="dxa"/>
            <w:gridSpan w:val="2"/>
            <w:shd w:val="clear" w:color="auto" w:fill="FFCCCC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C712D4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EC2383">
        <w:tc>
          <w:tcPr>
            <w:tcW w:w="9643" w:type="dxa"/>
            <w:gridSpan w:val="2"/>
            <w:shd w:val="clear" w:color="auto" w:fill="FFCCCC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C712D4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B852DD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B852DD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EC2383">
        <w:tc>
          <w:tcPr>
            <w:tcW w:w="9643" w:type="dxa"/>
            <w:gridSpan w:val="2"/>
            <w:shd w:val="clear" w:color="auto" w:fill="FFCCCC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B852DD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B852DD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EC2383">
        <w:tc>
          <w:tcPr>
            <w:tcW w:w="9643" w:type="dxa"/>
            <w:gridSpan w:val="2"/>
            <w:shd w:val="clear" w:color="auto" w:fill="FFCCCC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C712D4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B852DD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B852DD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C712D4" w14:paraId="2B644692" w14:textId="77777777" w:rsidTr="00EC2383">
        <w:tc>
          <w:tcPr>
            <w:tcW w:w="4819" w:type="dxa"/>
            <w:shd w:val="clear" w:color="auto" w:fill="FFCCCC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EC2383">
        <w:tc>
          <w:tcPr>
            <w:tcW w:w="9643" w:type="dxa"/>
            <w:gridSpan w:val="2"/>
            <w:shd w:val="clear" w:color="auto" w:fill="FFCCCC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C712D4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B852DD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B852DD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511F1B">
        <w:tc>
          <w:tcPr>
            <w:tcW w:w="9643" w:type="dxa"/>
            <w:gridSpan w:val="3"/>
            <w:shd w:val="clear" w:color="auto" w:fill="FFCCCC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C712D4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B852DD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B852DD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00107B" w:rsidRPr="00C712D4" w14:paraId="10152B67" w14:textId="77777777" w:rsidTr="00511F1B">
        <w:tc>
          <w:tcPr>
            <w:tcW w:w="9643" w:type="dxa"/>
            <w:shd w:val="clear" w:color="auto" w:fill="FFCCCC"/>
          </w:tcPr>
          <w:p w14:paraId="48B2D7FF" w14:textId="5BBA0C01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</w:tbl>
    <w:p w14:paraId="2B1E691A" w14:textId="77777777" w:rsidR="0000107B" w:rsidRPr="00C712D4" w:rsidRDefault="0000107B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11535" w:rsidRPr="00C712D4" w14:paraId="78074046" w14:textId="77777777" w:rsidTr="0000107B">
        <w:tc>
          <w:tcPr>
            <w:tcW w:w="4819" w:type="dxa"/>
            <w:shd w:val="clear" w:color="auto" w:fill="FFFFFF"/>
          </w:tcPr>
          <w:p w14:paraId="783D7AFE" w14:textId="3B17723D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A457AF" w14:textId="1F526F91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skega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60C4C6B0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939C4A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83AF571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8E6CCAA" w14:textId="77777777" w:rsidR="00C11535" w:rsidRPr="00C712D4" w:rsidRDefault="00B852DD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1862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9465CB6" w14:textId="77777777" w:rsidR="00C11535" w:rsidRPr="00C712D4" w:rsidRDefault="00B852DD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6254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2F363FDB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5DD1E77" w14:textId="77777777" w:rsidR="00B03DC5" w:rsidRPr="00C712D4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511F1B">
        <w:tc>
          <w:tcPr>
            <w:tcW w:w="9643" w:type="dxa"/>
            <w:gridSpan w:val="3"/>
            <w:shd w:val="clear" w:color="auto" w:fill="FFCCCC"/>
          </w:tcPr>
          <w:p w14:paraId="628D75AD" w14:textId="0167669A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B23ABB" w:rsidRPr="00C712D4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1CB2F335" w:rsidR="00B23ABB" w:rsidRPr="00C712D4" w:rsidRDefault="00206458" w:rsidP="00E92717">
            <w:pPr>
              <w:jc w:val="both"/>
              <w:rPr>
                <w:i/>
                <w:iCs/>
                <w:lang w:val="zu-ZA"/>
              </w:rPr>
            </w:pP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</w:t>
            </w:r>
            <w:r w:rsidRPr="00206458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sperienza</w:t>
            </w: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 almeno triennale in attività giornalistica o editoriale mediante redazione di comunicati, articoli, pubblicazioni, ricerche, newsletter, ecc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383B59CF" w:rsidR="00B23ABB" w:rsidRPr="00C712D4" w:rsidRDefault="002E6BD3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Vsaj tri leta </w:t>
            </w:r>
            <w:r w:rsidRPr="002E6BD3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delovnih izkušenj</w:t>
            </w: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ročju novinarskega ali uredniškega dela s pripravo sporočil za javnost, člankov, publikacij, raziskav, glasil itd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3A9ED79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6C1FFE4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A844074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01EBED3" w14:textId="77777777" w:rsidR="00C82522" w:rsidRPr="00C712D4" w:rsidRDefault="00C82522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0B498ABE" w14:textId="77777777" w:rsidTr="00B578FB">
        <w:tc>
          <w:tcPr>
            <w:tcW w:w="4819" w:type="dxa"/>
            <w:shd w:val="clear" w:color="auto" w:fill="FFCCCC"/>
          </w:tcPr>
          <w:p w14:paraId="568B5AA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e dichiara altresì i seguenti requisiti </w:t>
            </w:r>
          </w:p>
          <w:p w14:paraId="34462C11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03156325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6689232F" w14:textId="53D71A78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prav tako izjavljam naslednje</w:t>
            </w:r>
          </w:p>
          <w:p w14:paraId="44F00FB9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489806CC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</w:tr>
    </w:tbl>
    <w:p w14:paraId="1F5C4B34" w14:textId="77777777" w:rsidR="00C82522" w:rsidRPr="00C712D4" w:rsidRDefault="00C82522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5F1AC8" w:rsidRPr="00C712D4" w14:paraId="035A4E53" w14:textId="77777777" w:rsidTr="00B578FB">
        <w:tc>
          <w:tcPr>
            <w:tcW w:w="9643" w:type="dxa"/>
            <w:gridSpan w:val="3"/>
            <w:shd w:val="clear" w:color="auto" w:fill="FFCCCC"/>
          </w:tcPr>
          <w:p w14:paraId="6976885D" w14:textId="53AAE27F" w:rsidR="005F1AC8" w:rsidRPr="00C712D4" w:rsidRDefault="006251FF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g</w:t>
            </w:r>
            <w:r w:rsidR="005F1AC8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5F1AC8" w:rsidRPr="00C712D4" w14:paraId="33C13163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A7B8744" w14:textId="310AE8DC" w:rsidR="005F1AC8" w:rsidRPr="00C712D4" w:rsidRDefault="00306DDF" w:rsidP="00154B76">
            <w:pPr>
              <w:jc w:val="both"/>
              <w:rPr>
                <w:i/>
                <w:iCs/>
                <w:lang w:val="zu-ZA"/>
              </w:rPr>
            </w:pP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in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relazioni esterne, ufficio stampa e pubbliche relazioni istituzionali</w:t>
            </w: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0010FA0" w14:textId="0A940F80" w:rsidR="005F1AC8" w:rsidRPr="00C712D4" w:rsidRDefault="00677A2C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na področju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tikov z javnostjo, uredništva in institucionalnih odnosov z javnostjo</w:t>
            </w: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59068A7" w14:textId="77777777" w:rsidR="005F1AC8" w:rsidRPr="00C712D4" w:rsidRDefault="005F1AC8" w:rsidP="005F1AC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00B7F4B" w14:textId="77777777" w:rsidR="005F1AC8" w:rsidRPr="00C712D4" w:rsidRDefault="005F1AC8" w:rsidP="005F1A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F1AC8" w:rsidRPr="00C712D4" w14:paraId="373EC69E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1F5C07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1A551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3AD547FD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679E1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8EAED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06B97EAE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79A5D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29B961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6F8C5102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D94C8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6817FA4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A9F4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4FA7B2C7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CB61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03B317B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A2266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2F165D1" w14:textId="4FE0686E" w:rsidR="006B43A7" w:rsidRDefault="006B43A7" w:rsidP="006B43A7">
      <w:pPr>
        <w:jc w:val="center"/>
        <w:rPr>
          <w:lang w:val="zu-ZA"/>
        </w:rPr>
      </w:pPr>
    </w:p>
    <w:p w14:paraId="5C1A7FB8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CA1C6B7" w14:textId="77777777" w:rsidR="00CA370D" w:rsidRPr="00C712D4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4275DC5" w14:textId="77777777" w:rsidR="005A1D2B" w:rsidRPr="00C712D4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1F8A5CF6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redatto secondo il formato europeo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Zakonodajnega odloka 30. junij 2003, št.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1A1D100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 Europas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2D0031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A606" w14:textId="77777777" w:rsidR="007A0E3D" w:rsidRDefault="007A0E3D">
      <w:r>
        <w:separator/>
      </w:r>
    </w:p>
  </w:endnote>
  <w:endnote w:type="continuationSeparator" w:id="0">
    <w:p w14:paraId="6FC8345D" w14:textId="77777777" w:rsidR="007A0E3D" w:rsidRDefault="007A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0B53" w14:textId="77777777" w:rsidR="007A0E3D" w:rsidRDefault="007A0E3D">
      <w:r>
        <w:separator/>
      </w:r>
    </w:p>
  </w:footnote>
  <w:footnote w:type="continuationSeparator" w:id="0">
    <w:p w14:paraId="5C79D248" w14:textId="77777777" w:rsidR="007A0E3D" w:rsidRDefault="007A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7F53"/>
    <w:rsid w:val="00021750"/>
    <w:rsid w:val="0002312A"/>
    <w:rsid w:val="0002398E"/>
    <w:rsid w:val="00032F42"/>
    <w:rsid w:val="00041B5D"/>
    <w:rsid w:val="000466C8"/>
    <w:rsid w:val="000613EF"/>
    <w:rsid w:val="00061EE0"/>
    <w:rsid w:val="00062712"/>
    <w:rsid w:val="000715BC"/>
    <w:rsid w:val="00081003"/>
    <w:rsid w:val="00087976"/>
    <w:rsid w:val="000B50C6"/>
    <w:rsid w:val="000C1503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06458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E6BD3"/>
    <w:rsid w:val="002F2CB5"/>
    <w:rsid w:val="00306DDF"/>
    <w:rsid w:val="00311611"/>
    <w:rsid w:val="00333336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D6697"/>
    <w:rsid w:val="003F538B"/>
    <w:rsid w:val="00424AE2"/>
    <w:rsid w:val="00426C21"/>
    <w:rsid w:val="00443069"/>
    <w:rsid w:val="004433B3"/>
    <w:rsid w:val="00450E3E"/>
    <w:rsid w:val="00453A9A"/>
    <w:rsid w:val="00464281"/>
    <w:rsid w:val="00477E9A"/>
    <w:rsid w:val="00490CAF"/>
    <w:rsid w:val="004A1CC3"/>
    <w:rsid w:val="004C0490"/>
    <w:rsid w:val="004D6D13"/>
    <w:rsid w:val="004E1196"/>
    <w:rsid w:val="004E22EF"/>
    <w:rsid w:val="0051108E"/>
    <w:rsid w:val="00511F1B"/>
    <w:rsid w:val="005128AB"/>
    <w:rsid w:val="0051483C"/>
    <w:rsid w:val="00531D3D"/>
    <w:rsid w:val="00537B89"/>
    <w:rsid w:val="00550E74"/>
    <w:rsid w:val="00560F5C"/>
    <w:rsid w:val="005945FE"/>
    <w:rsid w:val="005948D0"/>
    <w:rsid w:val="005A0868"/>
    <w:rsid w:val="005A1D2B"/>
    <w:rsid w:val="005B0333"/>
    <w:rsid w:val="005C097A"/>
    <w:rsid w:val="005D270A"/>
    <w:rsid w:val="005E2EFA"/>
    <w:rsid w:val="005F1AC8"/>
    <w:rsid w:val="005F3059"/>
    <w:rsid w:val="00610889"/>
    <w:rsid w:val="006251FF"/>
    <w:rsid w:val="00635205"/>
    <w:rsid w:val="006538B4"/>
    <w:rsid w:val="006542BE"/>
    <w:rsid w:val="00664851"/>
    <w:rsid w:val="00676261"/>
    <w:rsid w:val="00677A2C"/>
    <w:rsid w:val="00684D00"/>
    <w:rsid w:val="006A70FA"/>
    <w:rsid w:val="006B0556"/>
    <w:rsid w:val="006B269A"/>
    <w:rsid w:val="006B43A7"/>
    <w:rsid w:val="006C085D"/>
    <w:rsid w:val="006C10E4"/>
    <w:rsid w:val="006D621A"/>
    <w:rsid w:val="006E1446"/>
    <w:rsid w:val="006F46AF"/>
    <w:rsid w:val="006F690E"/>
    <w:rsid w:val="006F6FF0"/>
    <w:rsid w:val="007106B2"/>
    <w:rsid w:val="00740FC3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E03A0"/>
    <w:rsid w:val="00800E2B"/>
    <w:rsid w:val="008264BB"/>
    <w:rsid w:val="008270B2"/>
    <w:rsid w:val="00835EED"/>
    <w:rsid w:val="0084771A"/>
    <w:rsid w:val="00855B1F"/>
    <w:rsid w:val="00881AFD"/>
    <w:rsid w:val="00881F13"/>
    <w:rsid w:val="00890C55"/>
    <w:rsid w:val="00892520"/>
    <w:rsid w:val="008A6DA7"/>
    <w:rsid w:val="008B17C2"/>
    <w:rsid w:val="008B209C"/>
    <w:rsid w:val="008C2771"/>
    <w:rsid w:val="008C7259"/>
    <w:rsid w:val="008D554A"/>
    <w:rsid w:val="008E5A66"/>
    <w:rsid w:val="00902BAE"/>
    <w:rsid w:val="0092050E"/>
    <w:rsid w:val="009324DB"/>
    <w:rsid w:val="009404CA"/>
    <w:rsid w:val="0094470B"/>
    <w:rsid w:val="00955F10"/>
    <w:rsid w:val="00956112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F1B5C"/>
    <w:rsid w:val="00A01686"/>
    <w:rsid w:val="00A1299F"/>
    <w:rsid w:val="00A142E3"/>
    <w:rsid w:val="00A14550"/>
    <w:rsid w:val="00A2316F"/>
    <w:rsid w:val="00A321D5"/>
    <w:rsid w:val="00A3738F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D0BBF"/>
    <w:rsid w:val="00AE295D"/>
    <w:rsid w:val="00AF0434"/>
    <w:rsid w:val="00B0143D"/>
    <w:rsid w:val="00B016A9"/>
    <w:rsid w:val="00B02F55"/>
    <w:rsid w:val="00B03DC5"/>
    <w:rsid w:val="00B07F90"/>
    <w:rsid w:val="00B17C2B"/>
    <w:rsid w:val="00B23ABB"/>
    <w:rsid w:val="00B261FB"/>
    <w:rsid w:val="00B262C8"/>
    <w:rsid w:val="00B578FB"/>
    <w:rsid w:val="00B63FDB"/>
    <w:rsid w:val="00B66567"/>
    <w:rsid w:val="00B7497C"/>
    <w:rsid w:val="00B84079"/>
    <w:rsid w:val="00B852DD"/>
    <w:rsid w:val="00B92033"/>
    <w:rsid w:val="00BA3597"/>
    <w:rsid w:val="00BC14D6"/>
    <w:rsid w:val="00BD7984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D5A1E"/>
    <w:rsid w:val="00CE1DD2"/>
    <w:rsid w:val="00CF2255"/>
    <w:rsid w:val="00D07228"/>
    <w:rsid w:val="00D11852"/>
    <w:rsid w:val="00D12BBE"/>
    <w:rsid w:val="00D205E3"/>
    <w:rsid w:val="00D45038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B13C5"/>
    <w:rsid w:val="00DB69C6"/>
    <w:rsid w:val="00DB7DC1"/>
    <w:rsid w:val="00DC36A7"/>
    <w:rsid w:val="00DE1061"/>
    <w:rsid w:val="00DF560D"/>
    <w:rsid w:val="00E10737"/>
    <w:rsid w:val="00E11B9B"/>
    <w:rsid w:val="00E17527"/>
    <w:rsid w:val="00E271B7"/>
    <w:rsid w:val="00E30103"/>
    <w:rsid w:val="00E31DC7"/>
    <w:rsid w:val="00E410C9"/>
    <w:rsid w:val="00E55AE3"/>
    <w:rsid w:val="00E62534"/>
    <w:rsid w:val="00E654E8"/>
    <w:rsid w:val="00E81C4B"/>
    <w:rsid w:val="00E848C8"/>
    <w:rsid w:val="00EC2383"/>
    <w:rsid w:val="00EC4898"/>
    <w:rsid w:val="00EC717A"/>
    <w:rsid w:val="00ED54EB"/>
    <w:rsid w:val="00EE2B9C"/>
    <w:rsid w:val="00EE4EEF"/>
    <w:rsid w:val="00EF1AB5"/>
    <w:rsid w:val="00EF1B19"/>
    <w:rsid w:val="00F01793"/>
    <w:rsid w:val="00F040D6"/>
    <w:rsid w:val="00F1669C"/>
    <w:rsid w:val="00F236D2"/>
    <w:rsid w:val="00F33621"/>
    <w:rsid w:val="00F37B6E"/>
    <w:rsid w:val="00F4314F"/>
    <w:rsid w:val="00F43CDA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98B55-3DA8-429E-B582-3A968E85B4AB}">
  <ds:schemaRefs>
    <ds:schemaRef ds:uri="http://www.w3.org/XML/1998/namespace"/>
    <ds:schemaRef ds:uri="http://purl.org/dc/terms/"/>
    <ds:schemaRef ds:uri="http://purl.org/dc/dcmitype/"/>
    <ds:schemaRef ds:uri="09eb1fa5-1a4d-4ce2-ae12-90d116393f1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be59e3-129f-4f51-bcce-a0522aded1a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>Tanja Curto</dc:creator>
  <cp:keywords/>
  <cp:lastModifiedBy>Tanja Curto</cp:lastModifiedBy>
  <cp:revision>11</cp:revision>
  <cp:lastPrinted>2019-12-23T08:58:00Z</cp:lastPrinted>
  <dcterms:created xsi:type="dcterms:W3CDTF">2023-05-11T08:46:00Z</dcterms:created>
  <dcterms:modified xsi:type="dcterms:W3CDTF">2023-05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